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A93D6" w14:textId="312E2796" w:rsidR="00664D03" w:rsidRPr="00E3517A" w:rsidRDefault="00664D03" w:rsidP="00664D03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70423084"/>
      <w:r w:rsidRPr="00E351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EXO </w:t>
      </w:r>
      <w:bookmarkEnd w:id="0"/>
      <w:r w:rsidR="00E3517A">
        <w:rPr>
          <w:rFonts w:ascii="Times New Roman" w:hAnsi="Times New Roman" w:cs="Times New Roman"/>
          <w:b/>
          <w:bCs/>
          <w:color w:val="auto"/>
          <w:sz w:val="24"/>
          <w:szCs w:val="24"/>
        </w:rPr>
        <w:t>IX</w:t>
      </w:r>
    </w:p>
    <w:p w14:paraId="3EA88A44" w14:textId="0F4B2922" w:rsidR="00D96715" w:rsidRPr="00E3517A" w:rsidRDefault="00D96715" w:rsidP="00D96715">
      <w:r w:rsidRPr="00E3517A">
        <w:t xml:space="preserve">*Anexo atualizado pelo Anexo </w:t>
      </w:r>
      <w:r w:rsidRPr="00E3517A">
        <w:t>XV</w:t>
      </w:r>
      <w:r w:rsidRPr="00E3517A">
        <w:t xml:space="preserve"> da Resolução Conjunta </w:t>
      </w:r>
      <w:proofErr w:type="spellStart"/>
      <w:r w:rsidRPr="00E3517A">
        <w:t>Segov</w:t>
      </w:r>
      <w:proofErr w:type="spellEnd"/>
      <w:r w:rsidRPr="00E3517A">
        <w:t>/Age nº 001/2021</w:t>
      </w:r>
      <w:r w:rsidRPr="00E3517A">
        <w:br/>
        <w:t>** Em vigor a partir de 01/08/2021</w:t>
      </w:r>
      <w:bookmarkStart w:id="1" w:name="_GoBack"/>
      <w:bookmarkEnd w:id="1"/>
    </w:p>
    <w:p w14:paraId="092202E0" w14:textId="760365EF" w:rsidR="0063318A" w:rsidRPr="00744DEC" w:rsidRDefault="0063318A" w:rsidP="0063318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63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2043"/>
        <w:gridCol w:w="1291"/>
        <w:gridCol w:w="1820"/>
        <w:gridCol w:w="2356"/>
        <w:gridCol w:w="569"/>
        <w:gridCol w:w="709"/>
        <w:gridCol w:w="709"/>
        <w:gridCol w:w="607"/>
      </w:tblGrid>
      <w:tr w:rsidR="0063318A" w:rsidRPr="00B86520" w14:paraId="2C3D0A36" w14:textId="77777777" w:rsidTr="0063318A">
        <w:trPr>
          <w:trHeight w:val="375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78D5066A" w14:textId="364D8421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CHECKLIST</w:t>
            </w:r>
          </w:p>
          <w:p w14:paraId="1F6415CF" w14:textId="77777777" w:rsidR="0063318A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SOLICITAÇÃO DE TERMO ADITIVO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DE AMPLIAÇÃO DO OBJETO DE CONVÊNIO CELEBRADO COM </w:t>
            </w:r>
            <w:r w:rsidRPr="00DB2596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ENTIDADE PRIVADA SEM FINS LUCRATIVOS</w:t>
            </w:r>
          </w:p>
          <w:p w14:paraId="5DA55F11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B86520">
              <w:rPr>
                <w:rFonts w:ascii="Verdana" w:hAnsi="Verdana" w:cs="Arial"/>
                <w:b/>
                <w:bCs/>
                <w:sz w:val="24"/>
                <w:szCs w:val="24"/>
              </w:rPr>
              <w:t>(EXCEÇÕES DA LEI FEDERAL Nº 13.019/2014)</w:t>
            </w:r>
          </w:p>
        </w:tc>
      </w:tr>
      <w:tr w:rsidR="0063318A" w:rsidRPr="00B86520" w14:paraId="4B84B294" w14:textId="77777777" w:rsidTr="0063318A">
        <w:trPr>
          <w:trHeight w:val="327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3CBD76D6" w14:textId="77777777" w:rsidR="0063318A" w:rsidRPr="007F350C" w:rsidRDefault="0063318A" w:rsidP="0063318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CEDENTE: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/>
                </w:ffData>
              </w:fldCha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63318A" w:rsidRPr="00B86520" w14:paraId="3AA3D76E" w14:textId="77777777" w:rsidTr="0063318A">
        <w:trPr>
          <w:trHeight w:val="274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3CC3B281" w14:textId="77777777" w:rsidR="0063318A" w:rsidRPr="007F350C" w:rsidRDefault="0063318A" w:rsidP="0063318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VENENTE: 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Município que receberá recursos e executará o convênio."/>
                  <w:statusText w:type="text" w:val="Favor digitar o Município que receberá recursos e executará o convênio."/>
                  <w:textInput/>
                </w:ffData>
              </w:fldCha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63318A" w:rsidRPr="00B86520" w14:paraId="4C1A5861" w14:textId="77777777" w:rsidTr="0063318A">
        <w:trPr>
          <w:trHeight w:val="521"/>
          <w:jc w:val="center"/>
        </w:trPr>
        <w:tc>
          <w:tcPr>
            <w:tcW w:w="1271" w:type="pct"/>
            <w:gridSpan w:val="2"/>
            <w:vMerge w:val="restart"/>
            <w:shd w:val="clear" w:color="auto" w:fill="808080"/>
            <w:vAlign w:val="center"/>
          </w:tcPr>
          <w:p w14:paraId="3A8C6543" w14:textId="77777777" w:rsidR="0063318A" w:rsidRPr="007F350C" w:rsidRDefault="0063318A" w:rsidP="0063318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CONVÊNIO: 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  <w:r w:rsidRPr="007F350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/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</w:p>
        </w:tc>
        <w:tc>
          <w:tcPr>
            <w:tcW w:w="597" w:type="pct"/>
            <w:vMerge w:val="restart"/>
            <w:shd w:val="clear" w:color="auto" w:fill="808080"/>
            <w:vAlign w:val="center"/>
          </w:tcPr>
          <w:p w14:paraId="37158E10" w14:textId="77777777" w:rsidR="0063318A" w:rsidRPr="007F350C" w:rsidRDefault="0063318A" w:rsidP="0063318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132" w:type="pct"/>
            <w:gridSpan w:val="6"/>
            <w:shd w:val="clear" w:color="auto" w:fill="808080"/>
            <w:vAlign w:val="center"/>
          </w:tcPr>
          <w:p w14:paraId="50F7C3AB" w14:textId="77777777" w:rsidR="0063318A" w:rsidRPr="007F350C" w:rsidRDefault="0063318A" w:rsidP="0063318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VALOR DO CONVÊNIO: R$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/>
                  <w:helpText w:type="text" w:val="Digite o valor do convênio, considerando os termos aditivos."/>
                  <w:statusText w:type="text" w:val="Digite o valor do convênio, considerando os termos aditivos.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63318A" w:rsidRPr="00B86520" w14:paraId="2D06DF4E" w14:textId="77777777" w:rsidTr="0063318A">
        <w:trPr>
          <w:trHeight w:val="436"/>
          <w:jc w:val="center"/>
        </w:trPr>
        <w:tc>
          <w:tcPr>
            <w:tcW w:w="1271" w:type="pct"/>
            <w:gridSpan w:val="2"/>
            <w:vMerge/>
            <w:shd w:val="clear" w:color="auto" w:fill="808080"/>
            <w:vAlign w:val="center"/>
          </w:tcPr>
          <w:p w14:paraId="29BD523D" w14:textId="77777777" w:rsidR="0063318A" w:rsidRPr="007F350C" w:rsidRDefault="0063318A" w:rsidP="0063318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97" w:type="pct"/>
            <w:vMerge/>
            <w:shd w:val="clear" w:color="auto" w:fill="808080"/>
            <w:vAlign w:val="center"/>
          </w:tcPr>
          <w:p w14:paraId="5F08AF32" w14:textId="77777777" w:rsidR="0063318A" w:rsidRPr="007F350C" w:rsidRDefault="0063318A" w:rsidP="0063318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842" w:type="pct"/>
            <w:shd w:val="clear" w:color="auto" w:fill="808080"/>
            <w:vAlign w:val="center"/>
          </w:tcPr>
          <w:p w14:paraId="6B36047A" w14:textId="4A1C2C75" w:rsidR="0063318A" w:rsidRPr="007F350C" w:rsidRDefault="0063318A" w:rsidP="0063318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object w:dxaOrig="1440" w:dyaOrig="1440" w14:anchorId="76726F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84pt;height:18pt" o:ole="">
                  <v:imagedata r:id="rId8" o:title=""/>
                </v:shape>
                <w:control r:id="rId9" w:name="OptionButton112" w:shapeid="_x0000_i1029"/>
              </w:object>
            </w:r>
          </w:p>
        </w:tc>
        <w:tc>
          <w:tcPr>
            <w:tcW w:w="1090" w:type="pct"/>
            <w:shd w:val="clear" w:color="auto" w:fill="808080"/>
            <w:vAlign w:val="center"/>
          </w:tcPr>
          <w:p w14:paraId="1256AB11" w14:textId="181D061A" w:rsidR="0063318A" w:rsidRPr="007F350C" w:rsidRDefault="0063318A" w:rsidP="0063318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A21BE5">
              <w:rPr>
                <w:rFonts w:ascii="Verdana" w:eastAsia="Times New Roman" w:hAnsi="Verdana" w:cs="Arial"/>
                <w:b/>
                <w:bCs/>
                <w:sz w:val="17"/>
                <w:szCs w:val="17"/>
                <w:highlight w:val="darkGray"/>
              </w:rPr>
              <w:object w:dxaOrig="1440" w:dyaOrig="1440" w14:anchorId="1F1BD0B2">
                <v:shape id="_x0000_i1031" type="#_x0000_t75" style="width:67.5pt;height:18pt" o:ole="">
                  <v:imagedata r:id="rId10" o:title=""/>
                </v:shape>
                <w:control r:id="rId11" w:name="OptionButton212" w:shapeid="_x0000_i1031"/>
              </w:object>
            </w:r>
          </w:p>
        </w:tc>
        <w:tc>
          <w:tcPr>
            <w:tcW w:w="1200" w:type="pct"/>
            <w:gridSpan w:val="4"/>
            <w:shd w:val="clear" w:color="auto" w:fill="808080"/>
            <w:vAlign w:val="center"/>
          </w:tcPr>
          <w:p w14:paraId="21ED70A3" w14:textId="77777777" w:rsidR="0063318A" w:rsidRPr="007F350C" w:rsidRDefault="0063318A" w:rsidP="0063318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de Parcelas Recebidas: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63318A" w:rsidRPr="00B86520" w14:paraId="0456A2EF" w14:textId="77777777" w:rsidTr="0063318A">
        <w:trPr>
          <w:trHeight w:val="238"/>
          <w:jc w:val="center"/>
        </w:trPr>
        <w:tc>
          <w:tcPr>
            <w:tcW w:w="326" w:type="pct"/>
            <w:shd w:val="clear" w:color="auto" w:fill="D9D9D9"/>
            <w:vAlign w:val="center"/>
            <w:hideMark/>
          </w:tcPr>
          <w:p w14:paraId="7BB16EC0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ITEM</w:t>
            </w:r>
          </w:p>
        </w:tc>
        <w:tc>
          <w:tcPr>
            <w:tcW w:w="3474" w:type="pct"/>
            <w:gridSpan w:val="4"/>
            <w:shd w:val="clear" w:color="auto" w:fill="D9D9D9"/>
            <w:vAlign w:val="center"/>
            <w:hideMark/>
          </w:tcPr>
          <w:p w14:paraId="60F2BD86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RELAÇÃO DOS DOCUMENTOS</w:t>
            </w:r>
          </w:p>
        </w:tc>
        <w:tc>
          <w:tcPr>
            <w:tcW w:w="263" w:type="pct"/>
            <w:shd w:val="clear" w:color="auto" w:fill="D9D9D9"/>
            <w:vAlign w:val="center"/>
            <w:hideMark/>
          </w:tcPr>
          <w:p w14:paraId="5B5DAE98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328" w:type="pct"/>
            <w:shd w:val="clear" w:color="auto" w:fill="D9D9D9"/>
            <w:vAlign w:val="center"/>
            <w:hideMark/>
          </w:tcPr>
          <w:p w14:paraId="33FFF328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</w:t>
            </w:r>
          </w:p>
        </w:tc>
        <w:tc>
          <w:tcPr>
            <w:tcW w:w="328" w:type="pct"/>
            <w:shd w:val="clear" w:color="auto" w:fill="D9D9D9"/>
            <w:vAlign w:val="center"/>
          </w:tcPr>
          <w:p w14:paraId="7D201B9F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 se aplica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53D097A6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Obs.</w:t>
            </w:r>
          </w:p>
        </w:tc>
      </w:tr>
      <w:tr w:rsidR="0063318A" w:rsidRPr="00B86520" w14:paraId="6A84C746" w14:textId="77777777" w:rsidTr="0063318A">
        <w:trPr>
          <w:trHeight w:val="172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AB56652" w14:textId="77777777" w:rsidR="0063318A" w:rsidRPr="003545D0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C2313CE" w14:textId="77777777" w:rsidR="0063318A" w:rsidRDefault="0063318A" w:rsidP="006331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Ofíci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 </w:t>
            </w:r>
            <w:r w:rsidRPr="006619B4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fundamentad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para a alteração proposta</w:t>
            </w:r>
            <w:r w:rsidRPr="009D382F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6619B4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</w:p>
          <w:p w14:paraId="18BBB2A2" w14:textId="77777777" w:rsidR="0063318A" w:rsidRPr="0065540B" w:rsidRDefault="0063318A" w:rsidP="006331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65540B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bs</w:t>
            </w:r>
            <w:r w:rsidRPr="0065540B">
              <w:rPr>
                <w:rFonts w:ascii="Verdana" w:eastAsia="Times New Roman" w:hAnsi="Verdana"/>
                <w:sz w:val="14"/>
                <w:szCs w:val="14"/>
                <w:lang w:eastAsia="pt-BR"/>
              </w:rPr>
              <w:t>.: A alteração proposta não pode alterar o núcleo da finalidade do convênio de saíd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C0C0CC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14B0B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098C56D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FDADE08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63318A" w:rsidRPr="00B86520" w14:paraId="4BC70B67" w14:textId="77777777" w:rsidTr="0063318A">
        <w:trPr>
          <w:trHeight w:val="104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DDB7A1" w14:textId="77777777" w:rsidR="0063318A" w:rsidRPr="003545D0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DA3DE2" w14:textId="77777777" w:rsidR="0063318A" w:rsidRPr="00DF0788" w:rsidRDefault="0063318A" w:rsidP="006331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cumentos que atestam as alegações apresentadas na justificativa para solicitação de alteração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84C8E4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BAFBE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B31C87D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FE553A6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63318A" w:rsidRPr="00B86520" w14:paraId="49D8C93A" w14:textId="77777777" w:rsidTr="0063318A">
        <w:trPr>
          <w:trHeight w:val="104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0D5140" w14:textId="77777777" w:rsidR="0063318A" w:rsidRPr="003545D0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F2CE21" w14:textId="77777777" w:rsidR="0063318A" w:rsidRPr="007F350C" w:rsidRDefault="0063318A" w:rsidP="006331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eclaração de que a alteração pretendida não resultará na modificação do núcleo da finalidade, </w:t>
            </w:r>
            <w:r w:rsidRPr="00B7105E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DAA593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ECD38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5E3CEDD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F83AEE2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63318A" w:rsidRPr="00B86520" w14:paraId="3FA814DB" w14:textId="77777777" w:rsidTr="0063318A">
        <w:trPr>
          <w:trHeight w:val="104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AC8798" w14:textId="77777777" w:rsidR="0063318A" w:rsidRPr="003545D0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DA9DAC" w14:textId="57CF6064" w:rsidR="0063318A" w:rsidRPr="007F350C" w:rsidRDefault="0063318A" w:rsidP="006331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Proposta de alteração tramitada no SIGCON-SAÍDA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assinada </w:t>
            </w:r>
            <w:r w:rsidR="00DC7E49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eletronicamente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(http://saida.convenios.mg.gov.br)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DFA5F3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E4CA5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0FF28F6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7D34919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63318A" w:rsidRPr="00B86520" w14:paraId="3B9099F1" w14:textId="77777777" w:rsidTr="0063318A">
        <w:trPr>
          <w:trHeight w:val="224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E34E80E" w14:textId="77777777" w:rsidR="0063318A" w:rsidRPr="003545D0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EB73A67" w14:textId="77777777" w:rsidR="0063318A" w:rsidRPr="007F350C" w:rsidRDefault="0063318A" w:rsidP="0063318A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xtrato da cont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corrente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al e mês a mês, desde o crédito na conta corren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4848AD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8E4B8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C0B58CF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A5AE1AD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3318A" w:rsidRPr="00B86520" w14:paraId="75EA3934" w14:textId="77777777" w:rsidTr="0063318A">
        <w:trPr>
          <w:trHeight w:val="23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6E8233" w14:textId="77777777" w:rsidR="0063318A" w:rsidRPr="003545D0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85BB96" w14:textId="77777777" w:rsidR="0063318A" w:rsidRPr="007F350C" w:rsidRDefault="0063318A" w:rsidP="0063318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Extrato 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d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a conta de aplicação/poupança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l e mês a mês, desde a primeira aplicação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7A5A43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57E0D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3219E06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4BB83C32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3318A" w:rsidRPr="00B86520" w14:paraId="6E1340DF" w14:textId="77777777" w:rsidTr="0063318A">
        <w:trPr>
          <w:trHeight w:val="389"/>
          <w:jc w:val="center"/>
        </w:trPr>
        <w:tc>
          <w:tcPr>
            <w:tcW w:w="326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A18770" w14:textId="77777777" w:rsidR="0063318A" w:rsidRPr="003545D0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4674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D59DCB" w14:textId="77777777" w:rsidR="0063318A" w:rsidRPr="007F350C" w:rsidRDefault="0063318A" w:rsidP="0063318A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COMPROVANTE DE CUMPRIMENTO CONTRAPARTIDA PROPORCIONAL AO MONTANTE DE RECURSOS ESTADUAIS RECEBIDOS</w:t>
            </w:r>
          </w:p>
        </w:tc>
      </w:tr>
      <w:tr w:rsidR="0063318A" w:rsidRPr="00B86520" w14:paraId="4E98670F" w14:textId="77777777" w:rsidTr="0063318A">
        <w:trPr>
          <w:trHeight w:val="389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AC99D4" w14:textId="77777777" w:rsidR="0063318A" w:rsidRPr="003545D0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964CBB" w14:textId="77777777" w:rsidR="0063318A" w:rsidRPr="00004E88" w:rsidRDefault="0063318A" w:rsidP="0063318A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provante de transferência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eletrônica 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 valor correspondente à </w:t>
            </w:r>
            <w:r w:rsidRPr="00004E88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financeira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proporcional aos recursos estaduais recebid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0A7F60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52665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35EC417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5956034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3318A" w:rsidRPr="00B86520" w14:paraId="16EEDAF6" w14:textId="77777777" w:rsidTr="0063318A">
        <w:trPr>
          <w:trHeight w:val="176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B67ED1" w14:textId="77777777" w:rsidR="0063318A" w:rsidRPr="003545D0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4" w:type="pct"/>
            <w:gridSpan w:val="8"/>
            <w:shd w:val="clear" w:color="auto" w:fill="F2F2F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2C05FF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U</w:t>
            </w:r>
          </w:p>
        </w:tc>
      </w:tr>
      <w:tr w:rsidR="0063318A" w:rsidRPr="00B86520" w14:paraId="37C98E1B" w14:textId="77777777" w:rsidTr="0063318A">
        <w:trPr>
          <w:trHeight w:val="389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52C23E" w14:textId="77777777" w:rsidR="0063318A" w:rsidRPr="003545D0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F2AB2D" w14:textId="77777777" w:rsidR="0063318A" w:rsidRPr="00DF0788" w:rsidRDefault="0063318A" w:rsidP="0063318A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Memória de cálculo da utilização dos bens e serviços da </w:t>
            </w:r>
            <w:r w:rsidRPr="009D3596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não financeir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, acompanhada de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omprovantes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9DB157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94833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6438E17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8AEDFBA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3318A" w:rsidRPr="00B86520" w14:paraId="0B078E28" w14:textId="77777777" w:rsidTr="0063318A">
        <w:trPr>
          <w:trHeight w:val="389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A5D69BD" w14:textId="77777777" w:rsidR="0063318A" w:rsidRPr="003545D0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CAE5FE2" w14:textId="77777777" w:rsidR="0063318A" w:rsidRDefault="0063318A" w:rsidP="0063318A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elatório de monitoramento de metas</w:t>
            </w:r>
            <w:r w:rsidRPr="00E218EB">
              <w:rPr>
                <w:rFonts w:ascii="Verdana" w:eastAsia="Times New Roman" w:hAnsi="Verdana"/>
                <w:sz w:val="14"/>
                <w:szCs w:val="14"/>
                <w:lang w:eastAsia="pt-BR"/>
              </w:rPr>
              <w:t>, contendo o percentual de execução do objeto e a previsão de seu término,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Pr="00E255E0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</w:p>
          <w:p w14:paraId="48A15457" w14:textId="77777777" w:rsidR="0063318A" w:rsidRPr="00B86520" w:rsidRDefault="0063318A" w:rsidP="0063318A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Se reforma ou obra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s fotografias do Relatório de Monitoramento de Metas deverão identificar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claramente o local e o estágio atual de execução do objeto.</w:t>
            </w:r>
          </w:p>
          <w:p w14:paraId="1B02B9C6" w14:textId="203E4DD5" w:rsidR="0063318A" w:rsidRPr="009D3596" w:rsidRDefault="0063318A" w:rsidP="009D3596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2</w:t>
            </w:r>
            <w:r w:rsidRPr="00B86520">
              <w:rPr>
                <w:rFonts w:ascii="Verdana" w:hAnsi="Verdana"/>
                <w:sz w:val="14"/>
                <w:szCs w:val="14"/>
              </w:rPr>
              <w:t>: Se aquisição de bens, deverão ser fotografados em conjunto e individualmente os bens já adquirid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9DB2FA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7F6B1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BEF9DED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28A345D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63318A" w:rsidRPr="00B86520" w14:paraId="71873AFA" w14:textId="77777777" w:rsidTr="0063318A">
        <w:trPr>
          <w:trHeight w:val="2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E55B1E" w14:textId="77777777" w:rsidR="0063318A" w:rsidRPr="003545D0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E55C69" w14:textId="764D7AB5" w:rsidR="0063318A" w:rsidRPr="007F350C" w:rsidRDefault="00192E5F" w:rsidP="006331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192E5F"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</w:t>
            </w:r>
            <w:r>
              <w:rPr>
                <w:rFonts w:ascii="Verdana" w:hAnsi="Verdana"/>
                <w:b/>
                <w:sz w:val="14"/>
                <w:szCs w:val="14"/>
              </w:rPr>
              <w:t>,</w:t>
            </w:r>
            <w:r w:rsidRPr="00192E5F" w:rsidDel="00192E5F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63318A"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="0063318A"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1726D9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A3298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CB3A9F1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38B4948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3318A" w:rsidRPr="00B86520" w14:paraId="08D989D6" w14:textId="77777777" w:rsidTr="0063318A">
        <w:trPr>
          <w:trHeight w:val="2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EE7145" w14:textId="77777777" w:rsidR="0063318A" w:rsidRPr="003545D0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7C4600" w14:textId="77777777" w:rsidR="0063318A" w:rsidRPr="00B86520" w:rsidRDefault="0063318A" w:rsidP="006331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Declaração de que </w:t>
            </w:r>
            <w:r>
              <w:rPr>
                <w:rFonts w:ascii="Verdana" w:hAnsi="Verdana"/>
                <w:b/>
                <w:sz w:val="14"/>
                <w:szCs w:val="14"/>
              </w:rPr>
              <w:t>o convenente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não contratou, 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>contratará ou autorizará serviço ou fornecimento de bem de fornecedor ou prestador de serviço inadimplente com o Estado de Minas Gerais</w:t>
            </w:r>
            <w:r>
              <w:rPr>
                <w:rFonts w:ascii="Verdana" w:hAnsi="Verdana"/>
                <w:b/>
                <w:sz w:val="14"/>
                <w:szCs w:val="14"/>
              </w:rPr>
              <w:t>,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na hipótese de utilização de recursos estaduais </w:t>
            </w:r>
            <w:r w:rsidRPr="00E856A7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96310F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4FC18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AA7F113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7D81CE7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3318A" w:rsidRPr="00B86520" w14:paraId="632F3C06" w14:textId="77777777" w:rsidTr="008A1262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7FE71B" w14:textId="77777777" w:rsidR="00192E5F" w:rsidRDefault="00192E5F" w:rsidP="00192E5F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EB4A3C">
              <w:rPr>
                <w:rFonts w:ascii="Verdana" w:eastAsia="Times New Roman" w:hAnsi="Verdana"/>
                <w:b/>
                <w:sz w:val="17"/>
                <w:szCs w:val="17"/>
              </w:rPr>
              <w:t>NO CASO DE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Pr="00EB4A3C">
              <w:rPr>
                <w:rFonts w:ascii="Verdana" w:eastAsia="Times New Roman" w:hAnsi="Verdana"/>
                <w:b/>
                <w:sz w:val="17"/>
                <w:szCs w:val="17"/>
              </w:rPr>
              <w:t>ACRÉSCIMO DE RECURSOS ESTADUAIS,</w:t>
            </w:r>
          </w:p>
          <w:p w14:paraId="1C8987E6" w14:textId="7FE2444B" w:rsidR="0063318A" w:rsidRPr="007F350C" w:rsidRDefault="0063318A" w:rsidP="0063318A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7F350C">
              <w:rPr>
                <w:rFonts w:ascii="Verdana" w:eastAsia="Times New Roman" w:hAnsi="Verdana"/>
                <w:b/>
                <w:sz w:val="17"/>
                <w:szCs w:val="17"/>
              </w:rPr>
              <w:t xml:space="preserve"> APRESENTAR TAMBÉM</w:t>
            </w:r>
          </w:p>
        </w:tc>
      </w:tr>
      <w:tr w:rsidR="0063318A" w:rsidRPr="00B86520" w14:paraId="02224F49" w14:textId="77777777" w:rsidTr="0063318A">
        <w:trPr>
          <w:trHeight w:val="324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1E983C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9C7114" w14:textId="77777777" w:rsidR="00192E5F" w:rsidRDefault="00192E5F" w:rsidP="00192E5F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Certificado de Registro Cadastral (CRC) </w:t>
            </w:r>
            <w:proofErr w:type="spellStart"/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Cagec</w:t>
            </w:r>
            <w:proofErr w:type="spellEnd"/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hyperlink r:id="rId12" w:history="1">
              <w:r w:rsidRPr="00B93467">
                <w:rPr>
                  <w:rStyle w:val="Hyperlink"/>
                  <w:rFonts w:ascii="Verdana" w:hAnsi="Verdana"/>
                  <w:color w:val="000000" w:themeColor="text1"/>
                  <w:sz w:val="14"/>
                  <w:szCs w:val="14"/>
                </w:rPr>
                <w:t>http://www.portalcagec.mg.gov.br</w:t>
              </w:r>
            </w:hyperlink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), com status 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regular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emonstrando:</w:t>
            </w:r>
          </w:p>
          <w:p w14:paraId="1CAADB18" w14:textId="77777777" w:rsidR="00192E5F" w:rsidRDefault="00192E5F" w:rsidP="00192E5F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31EB0249" w14:textId="77777777" w:rsidR="009D3596" w:rsidRPr="009D3596" w:rsidRDefault="00192E5F" w:rsidP="0063318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6340C">
              <w:rPr>
                <w:rFonts w:ascii="Verdana" w:hAnsi="Verdana"/>
                <w:sz w:val="14"/>
                <w:szCs w:val="14"/>
              </w:rPr>
              <w:t xml:space="preserve">“Situação atual </w:t>
            </w:r>
            <w:r w:rsidRPr="0076340C"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Pr="0076340C">
              <w:rPr>
                <w:rFonts w:ascii="Verdana" w:hAnsi="Verdana"/>
                <w:sz w:val="14"/>
                <w:szCs w:val="14"/>
              </w:rPr>
              <w:t xml:space="preserve">” no Sistema Integrado de Administração Financeira – </w:t>
            </w:r>
            <w:r w:rsidRPr="0076340C">
              <w:rPr>
                <w:rFonts w:ascii="Verdana" w:hAnsi="Verdana"/>
                <w:b/>
                <w:sz w:val="14"/>
                <w:szCs w:val="14"/>
              </w:rPr>
              <w:t>SIAFI</w:t>
            </w:r>
            <w:r w:rsidRPr="0076340C">
              <w:rPr>
                <w:rFonts w:ascii="Verdana" w:hAnsi="Verdana"/>
                <w:sz w:val="14"/>
                <w:szCs w:val="14"/>
              </w:rPr>
              <w:t>.</w:t>
            </w:r>
          </w:p>
          <w:p w14:paraId="18C099FB" w14:textId="2551104C" w:rsidR="0063318A" w:rsidRPr="009D3596" w:rsidRDefault="00192E5F" w:rsidP="0063318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9D3596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Situação </w:t>
            </w:r>
            <w:r w:rsidRPr="009D3596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Inscrito no Cadastro Informativo de Inadimplência em relação à Administração Pública do Estado de Minas (CADIN-MG)”</w:t>
            </w:r>
            <w:r w:rsidRPr="009D3596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 como </w:t>
            </w:r>
            <w:r w:rsidRPr="009D3596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DFF0C0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3C2ED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FF9DB63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4F621DE9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3859057D" w14:textId="77777777" w:rsidTr="008A1262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88542E" w14:textId="77777777" w:rsidR="00192E5F" w:rsidRDefault="00192E5F" w:rsidP="008A1262">
            <w:pPr>
              <w:shd w:val="clear" w:color="auto" w:fill="A6A6A6"/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EB4A3C">
              <w:rPr>
                <w:rFonts w:ascii="Verdana" w:hAnsi="Verdana"/>
                <w:b/>
                <w:sz w:val="17"/>
                <w:szCs w:val="17"/>
              </w:rPr>
              <w:t>NO CASO DE ACRÉSCIMO DE RECURSOS DA CONTRAPARTIDA,</w:t>
            </w:r>
          </w:p>
          <w:p w14:paraId="2E5CC75D" w14:textId="2A1214D8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EB4A3C">
              <w:rPr>
                <w:rFonts w:ascii="Verdana" w:hAnsi="Verdana"/>
                <w:b/>
                <w:sz w:val="17"/>
                <w:szCs w:val="17"/>
              </w:rPr>
              <w:t>APRESENTAR TAMBÉM</w:t>
            </w:r>
          </w:p>
        </w:tc>
      </w:tr>
      <w:tr w:rsidR="00192E5F" w:rsidRPr="00B86520" w14:paraId="33044904" w14:textId="77777777" w:rsidTr="0063318A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485C9D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DC419F" w14:textId="77777777" w:rsidR="00192E5F" w:rsidRDefault="00192E5F" w:rsidP="00192E5F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Declaração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de que os recursos referentes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contrapartida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estão assegurados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6815DC9C" w14:textId="16CE3D91" w:rsidR="00950E2B" w:rsidRPr="003118A5" w:rsidRDefault="00950E2B" w:rsidP="00192E5F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proofErr w:type="spellStart"/>
            <w:r w:rsidRPr="00EB4A3C">
              <w:rPr>
                <w:rFonts w:ascii="Verdana" w:eastAsia="Times New Roman" w:hAnsi="Verdana"/>
                <w:b/>
                <w:bCs/>
                <w:sz w:val="14"/>
                <w:szCs w:val="14"/>
              </w:rPr>
              <w:t>Obs</w:t>
            </w:r>
            <w:proofErr w:type="spellEnd"/>
            <w:r w:rsidRPr="00EB4A3C">
              <w:rPr>
                <w:rFonts w:ascii="Verdana" w:eastAsia="Times New Roman" w:hAnsi="Verdana"/>
                <w:b/>
                <w:bCs/>
                <w:sz w:val="14"/>
                <w:szCs w:val="14"/>
              </w:rPr>
              <w:t>:</w:t>
            </w:r>
            <w:r>
              <w:rPr>
                <w:rFonts w:ascii="Verdana" w:eastAsia="Times New Roman" w:hAnsi="Verdana"/>
                <w:sz w:val="14"/>
                <w:szCs w:val="14"/>
              </w:rPr>
              <w:t xml:space="preserve"> É obrigatório o aumento da </w:t>
            </w:r>
            <w:r w:rsidRPr="00347EB6">
              <w:rPr>
                <w:rFonts w:ascii="Verdana" w:eastAsia="Times New Roman" w:hAnsi="Verdana"/>
                <w:sz w:val="14"/>
                <w:szCs w:val="14"/>
              </w:rPr>
              <w:t>contrapartida em caso de acréscimo de recursos estaduais de modo a manter a proporcionalidade de recursos pactuada no instrumento origina</w:t>
            </w:r>
            <w:r>
              <w:rPr>
                <w:rFonts w:ascii="Verdana" w:eastAsia="Times New Roman" w:hAnsi="Verdana"/>
                <w:sz w:val="14"/>
                <w:szCs w:val="14"/>
              </w:rPr>
              <w:t>l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BD3AE5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91E15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65402FE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0038B4F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63C55394" w14:textId="77777777" w:rsidTr="0063318A">
        <w:trPr>
          <w:trHeight w:val="411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71E6D5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B1650E" w14:textId="77777777" w:rsidR="00192E5F" w:rsidRPr="00DF0788" w:rsidRDefault="00192E5F" w:rsidP="00192E5F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Memória de cálculo da contrapartida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 xml:space="preserve">não financeir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7E7E3D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DADD1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CC22BF4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01D013D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329CFE87" w14:textId="77777777" w:rsidTr="004A0A26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244D7A" w14:textId="77777777" w:rsidR="00192E5F" w:rsidRPr="009D382F" w:rsidRDefault="00192E5F" w:rsidP="00192E5F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lastRenderedPageBreak/>
              <w:t xml:space="preserve">NO CASO DE CONVÊNIO DE SAÍDA PARA EXECUÇÃO DE </w:t>
            </w:r>
            <w:r w:rsidRPr="009D382F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SERVIÇOS</w:t>
            </w:r>
            <w:r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 xml:space="preserve">, </w:t>
            </w:r>
          </w:p>
          <w:p w14:paraId="1FBD0CB3" w14:textId="77777777" w:rsidR="00192E5F" w:rsidRPr="009D382F" w:rsidRDefault="00192E5F" w:rsidP="00192E5F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192E5F" w:rsidRPr="00B86520" w14:paraId="1AAF1826" w14:textId="77777777" w:rsidTr="0063318A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DD502B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4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595445" w14:textId="77777777" w:rsidR="00192E5F" w:rsidRDefault="00192E5F" w:rsidP="00192E5F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Demonstrativo detalhado da economia alcançad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o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 xml:space="preserve"> pelo representante legal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.</w:t>
            </w:r>
            <w:r w:rsidRPr="0065540B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72029BF4" w14:textId="77777777" w:rsidR="00192E5F" w:rsidRPr="00B86520" w:rsidRDefault="00192E5F" w:rsidP="00192E5F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Obs.: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Se os recursos a serem utilizados para a ampliação decorrerem exclusivamente de rendiment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25C504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42183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E86907B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B619C1E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26ED0EC6" w14:textId="77777777" w:rsidTr="0063318A">
        <w:trPr>
          <w:trHeight w:val="32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3E16FC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5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04AFB1" w14:textId="623AFEF4" w:rsidR="00192E5F" w:rsidRDefault="00192E5F" w:rsidP="00192E5F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o contrato e dos respectivos aditivos.</w:t>
            </w:r>
            <w:r w:rsidR="002D21EB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2D21EB" w:rsidRPr="006020F7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(SE HOUVER)</w:t>
            </w:r>
          </w:p>
          <w:p w14:paraId="0DD4F398" w14:textId="696377AD" w:rsidR="00192E5F" w:rsidRPr="00B86520" w:rsidRDefault="00192E5F" w:rsidP="00192E5F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0B44FD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91BCF9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B837C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3BFFC86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1747574E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D21EB" w:rsidRPr="00B86520" w14:paraId="46CED1EF" w14:textId="77777777" w:rsidTr="0063318A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7E3DFC" w14:textId="397DA7E9" w:rsidR="002D21EB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6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1CE1D0" w14:textId="77777777" w:rsidR="002D21EB" w:rsidRPr="00B86520" w:rsidRDefault="002D21EB" w:rsidP="002D21EB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5B13F4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Relação de pagamentos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realizados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té a data de solicitação 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lter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de que trata o inciso XI do art. 55 </w:t>
            </w:r>
            <w:r w:rsidRPr="00B86520">
              <w:rPr>
                <w:rFonts w:ascii="Verdana" w:hAnsi="Verdana"/>
                <w:sz w:val="14"/>
                <w:szCs w:val="14"/>
              </w:rPr>
              <w:t>da Resolução Conjunt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0FA660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EAB75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8B487A2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40C453C7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D21EB" w:rsidRPr="00B86520" w14:paraId="4E142E6D" w14:textId="77777777" w:rsidTr="0063318A">
        <w:trPr>
          <w:trHeight w:val="40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589319" w14:textId="249F6020" w:rsidR="002D21EB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7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0FCE51" w14:textId="77777777" w:rsidR="002D21EB" w:rsidRPr="00B86520" w:rsidRDefault="002D21EB" w:rsidP="002D21EB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(s) novo(s) item(</w:t>
            </w:r>
            <w:proofErr w:type="spellStart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 contendo os custos, de forma unitária e global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6AE805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3E58D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A9A34FA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8EF4418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D21EB" w:rsidRPr="00B86520" w14:paraId="5B39E795" w14:textId="77777777" w:rsidTr="0063318A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45E00A" w14:textId="1137743C" w:rsidR="002D21EB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8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B0D4AC" w14:textId="067D86A3" w:rsidR="002D21EB" w:rsidRPr="00B86520" w:rsidRDefault="002D21EB" w:rsidP="002D21EB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 w:rsidR="006020F7">
              <w:rPr>
                <w:rFonts w:ascii="Verdana" w:hAnsi="Verdana"/>
                <w:sz w:val="14"/>
                <w:szCs w:val="14"/>
              </w:rPr>
              <w:t>6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meses anteriores à data da proposta do plano de trabalho ou outro parâmetro utilizado para cálculo do cus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DB99D5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67EE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504F081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98B2C94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D21EB" w:rsidRPr="00B86520" w14:paraId="2EBFF864" w14:textId="77777777" w:rsidTr="0063318A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761359" w14:textId="1772D5A6" w:rsidR="002D21EB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9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D11D77" w14:textId="77777777" w:rsidR="002D21EB" w:rsidRPr="00B86520" w:rsidRDefault="002D21EB" w:rsidP="002D21EB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5C6439CB" w14:textId="77777777" w:rsidR="002D21EB" w:rsidRPr="00B86520" w:rsidRDefault="002D21EB" w:rsidP="002D21EB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09F93D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B607D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AA1989D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468ACF5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7B9CB476" w14:textId="77777777" w:rsidTr="004A0A26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A8CF73" w14:textId="77777777" w:rsidR="00192E5F" w:rsidRPr="009D382F" w:rsidRDefault="00192E5F" w:rsidP="00192E5F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EXECUÇÃO DE </w:t>
            </w:r>
            <w:r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 xml:space="preserve">EVENTOS, </w:t>
            </w:r>
          </w:p>
          <w:p w14:paraId="082B2E52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192E5F" w:rsidRPr="00B86520" w14:paraId="6D74BF43" w14:textId="77777777" w:rsidTr="0063318A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C4074E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4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591FAB" w14:textId="77777777" w:rsidR="00192E5F" w:rsidRDefault="00192E5F" w:rsidP="00192E5F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Demonstrativo detalhado da economia alcançad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o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 xml:space="preserve"> pelo representante legal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.</w:t>
            </w:r>
            <w:r w:rsidRPr="0065540B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52209EEA" w14:textId="77777777" w:rsidR="00192E5F" w:rsidRPr="00B86520" w:rsidRDefault="00192E5F" w:rsidP="00192E5F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Obs.: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Se os recursos a serem utilizados para a ampliação decorrerem exclusivamente de rendiment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7D4EE6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8A9DF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0A97B19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0E43292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7DFC9E27" w14:textId="77777777" w:rsidTr="0063318A">
        <w:trPr>
          <w:trHeight w:val="15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DA5E55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5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61B96B" w14:textId="45BA5AA2" w:rsidR="00192E5F" w:rsidRDefault="00192E5F" w:rsidP="00192E5F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o contrato e dos respectivos aditivos</w:t>
            </w:r>
            <w:r w:rsidR="004A0A26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703024" w:rsidRPr="006020F7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(SE HOUVER)</w:t>
            </w:r>
            <w:r w:rsidR="004A0A26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.</w:t>
            </w:r>
          </w:p>
          <w:p w14:paraId="06133636" w14:textId="318EA35C" w:rsidR="00192E5F" w:rsidRPr="00B86520" w:rsidRDefault="00192E5F" w:rsidP="00192E5F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0B44FD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135E4E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5A203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CF53877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683EBDF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4CF17A0B" w14:textId="77777777" w:rsidTr="0063318A">
        <w:trPr>
          <w:trHeight w:val="391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D95866" w14:textId="2339A6FC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</w:t>
            </w:r>
            <w:r w:rsidR="001E05C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214335" w14:textId="77777777" w:rsidR="00192E5F" w:rsidRPr="00B86520" w:rsidRDefault="00192E5F" w:rsidP="00192E5F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5B13F4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Relação de pagamentos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realizados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té a data de solicitação 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lter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de que trata o inciso XI do art. 55 </w:t>
            </w:r>
            <w:r w:rsidRPr="00B86520">
              <w:rPr>
                <w:rFonts w:ascii="Verdana" w:hAnsi="Verdana"/>
                <w:sz w:val="14"/>
                <w:szCs w:val="14"/>
              </w:rPr>
              <w:t>da Resolução Conjunt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1C0F5C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624B9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63BA10E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89E5360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E05CC" w:rsidRPr="00B86520" w14:paraId="32421F81" w14:textId="77777777" w:rsidTr="0063318A">
        <w:trPr>
          <w:trHeight w:val="384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E3CE9C" w14:textId="75C7CBB0" w:rsidR="001E05C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7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7A35F9" w14:textId="77777777" w:rsidR="001E05CC" w:rsidRPr="00B86520" w:rsidRDefault="001E05CC" w:rsidP="001E05CC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(s) novo(s) item(</w:t>
            </w:r>
            <w:proofErr w:type="spellStart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 contendo os custos, de forma unitária e global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75829A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00C10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27B8B8A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8A52325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E05CC" w:rsidRPr="00B86520" w14:paraId="27B8C302" w14:textId="77777777" w:rsidTr="0063318A">
        <w:trPr>
          <w:trHeight w:val="261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BF6245" w14:textId="0CDE1D58" w:rsidR="001E05C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8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29B2B5" w14:textId="18A2DC55" w:rsidR="001E05CC" w:rsidRPr="00B86520" w:rsidRDefault="001E05CC" w:rsidP="001E05CC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>
              <w:rPr>
                <w:rFonts w:ascii="Verdana" w:hAnsi="Verdana"/>
                <w:sz w:val="14"/>
                <w:szCs w:val="14"/>
              </w:rPr>
              <w:t>6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meses anteriores à data da proposta do plano de trabalho ou outro parâmetro utilizado para cálculo do cus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B981BA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28A58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B7240A4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92691EC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E05CC" w:rsidRPr="00B86520" w14:paraId="59836687" w14:textId="77777777" w:rsidTr="0063318A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1DE702" w14:textId="3AEB5670" w:rsidR="001E05C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9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343C46" w14:textId="77777777" w:rsidR="001E05CC" w:rsidRPr="00B86520" w:rsidRDefault="001E05CC" w:rsidP="001E05CC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12F92FB6" w14:textId="77777777" w:rsidR="001E05CC" w:rsidRPr="00B86520" w:rsidRDefault="001E05CC" w:rsidP="001E05CC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Ex.: </w:t>
            </w:r>
            <w:r w:rsidRPr="00B86520">
              <w:rPr>
                <w:rFonts w:ascii="Verdana" w:hAnsi="Verdana"/>
                <w:sz w:val="14"/>
                <w:szCs w:val="14"/>
              </w:rPr>
              <w:t>Termo de compromisso de atendimento das exigências da legislação de evento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7CA80A57" w14:textId="77777777" w:rsidR="001E05CC" w:rsidRPr="00B86520" w:rsidRDefault="001E05CC" w:rsidP="001E05CC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A1B8C5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A3F80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DA2D47D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ABE81B8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0C500216" w14:textId="77777777" w:rsidTr="004A0A26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013E75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</w:t>
            </w:r>
            <w:r w:rsidRPr="00902BA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AQUISIÇÃO DE BENS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,</w:t>
            </w:r>
          </w:p>
          <w:p w14:paraId="47C5DA2E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192E5F" w:rsidRPr="00B86520" w14:paraId="557C5EFE" w14:textId="77777777" w:rsidTr="0063318A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6CC4A1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4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C04F00" w14:textId="77777777" w:rsidR="00192E5F" w:rsidRDefault="00192E5F" w:rsidP="00192E5F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Demonstrativo detalhado da economia alcançad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o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 xml:space="preserve"> pelo representante legal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.</w:t>
            </w:r>
            <w:r w:rsidRPr="0065540B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6BA365E0" w14:textId="77777777" w:rsidR="00192E5F" w:rsidRPr="00B86520" w:rsidRDefault="00192E5F" w:rsidP="00192E5F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Obs.: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Se os recursos a serem utilizados para a ampliação decorrerem exclusivamente de rendiment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882906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AC5B0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C9ECA2E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2BF06FF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51CF7347" w14:textId="77777777" w:rsidTr="0063318A">
        <w:trPr>
          <w:trHeight w:val="400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5527DE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5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0E73137" w14:textId="5EAB896C" w:rsidR="00192E5F" w:rsidRDefault="00192E5F" w:rsidP="00192E5F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o contrato e dos respectivos aditivos.</w:t>
            </w:r>
            <w:r w:rsidR="00994B12" w:rsidRPr="00B86520">
              <w:rPr>
                <w:rFonts w:ascii="Verdana" w:hAnsi="Verdana"/>
                <w:b/>
                <w:sz w:val="14"/>
                <w:szCs w:val="14"/>
              </w:rPr>
              <w:t xml:space="preserve"> (SE </w:t>
            </w:r>
            <w:r w:rsidR="00703024">
              <w:rPr>
                <w:rFonts w:ascii="Verdana" w:hAnsi="Verdana"/>
                <w:b/>
                <w:sz w:val="14"/>
                <w:szCs w:val="14"/>
              </w:rPr>
              <w:t>HOUVER</w:t>
            </w:r>
            <w:r w:rsidR="00994B12" w:rsidRPr="00B86520">
              <w:rPr>
                <w:rFonts w:ascii="Verdana" w:hAnsi="Verdana"/>
                <w:b/>
                <w:sz w:val="14"/>
                <w:szCs w:val="14"/>
              </w:rPr>
              <w:t>)</w:t>
            </w:r>
            <w:r w:rsidR="00994B12">
              <w:rPr>
                <w:rFonts w:ascii="Verdana" w:hAnsi="Verdana"/>
                <w:sz w:val="14"/>
                <w:szCs w:val="14"/>
              </w:rPr>
              <w:t>.</w:t>
            </w:r>
          </w:p>
          <w:p w14:paraId="6057BBFB" w14:textId="3A3D05AE" w:rsidR="00192E5F" w:rsidRPr="00B86520" w:rsidRDefault="00192E5F" w:rsidP="00192E5F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0B44FD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D38472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CD158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E480532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BFC1C1E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1D7723A3" w14:textId="77777777" w:rsidTr="0063318A">
        <w:trPr>
          <w:trHeight w:val="38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B49064" w14:textId="3B616182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</w:t>
            </w:r>
            <w:r w:rsidR="001E05CC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144258" w14:textId="77777777" w:rsidR="00192E5F" w:rsidRPr="00B86520" w:rsidRDefault="00192E5F" w:rsidP="00192E5F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5B13F4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Relação de pagamentos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realizados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té a data de solicitação 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lter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de que trata o inciso XI do art. 55 </w:t>
            </w:r>
            <w:r w:rsidRPr="00B86520">
              <w:rPr>
                <w:rFonts w:ascii="Verdana" w:hAnsi="Verdana"/>
                <w:sz w:val="14"/>
                <w:szCs w:val="14"/>
              </w:rPr>
              <w:t>da Resolução Conjunt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41E0AB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CA87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CEA5EAF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63F178B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E05CC" w:rsidRPr="00B86520" w14:paraId="5C139379" w14:textId="77777777" w:rsidTr="0063318A">
        <w:trPr>
          <w:trHeight w:val="253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9EEC84" w14:textId="21E69B96" w:rsidR="001E05C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7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E48F05" w14:textId="77777777" w:rsidR="001E05CC" w:rsidRPr="00B86520" w:rsidRDefault="001E05CC" w:rsidP="001E05CC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(s) novo(s) item(</w:t>
            </w:r>
            <w:proofErr w:type="spellStart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 contendo os custos, de forma unitária e global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4F9174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BD26E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2147DC9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72A47DB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E05CC" w:rsidRPr="00B86520" w14:paraId="41499D99" w14:textId="77777777" w:rsidTr="0063318A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0D5D8C" w14:textId="26EB8E6E" w:rsidR="001E05C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8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CAC6D5" w14:textId="35C3C9A2" w:rsidR="001E05CC" w:rsidRPr="00B86520" w:rsidRDefault="001E05CC" w:rsidP="001E05CC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>
              <w:rPr>
                <w:rFonts w:ascii="Verdana" w:hAnsi="Verdana"/>
                <w:sz w:val="14"/>
                <w:szCs w:val="14"/>
              </w:rPr>
              <w:t>6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meses anteriores à data da proposta do plano de trabalho ou outro parâmetro utilizado para cálculo do cus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3AC6B2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59B78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38A075C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11493A2D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E05CC" w:rsidRPr="00B86520" w14:paraId="22B07E94" w14:textId="77777777" w:rsidTr="0063318A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2FDAD6" w14:textId="331B241E" w:rsidR="001E05C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9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EB1EEF" w14:textId="77777777" w:rsidR="001E05CC" w:rsidRPr="00B86520" w:rsidRDefault="001E05CC" w:rsidP="001E05CC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050E6C7A" w14:textId="77777777" w:rsidR="001E05CC" w:rsidRPr="007F350C" w:rsidRDefault="001E05CC" w:rsidP="001E05CC">
            <w:pPr>
              <w:spacing w:after="0" w:line="240" w:lineRule="auto"/>
              <w:ind w:right="125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6439E6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DDB29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B9D8CFC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76367842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3E5E08E1" w14:textId="77777777" w:rsidTr="0063318A">
        <w:trPr>
          <w:trHeight w:val="537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F4BE51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</w:t>
            </w:r>
            <w:r w:rsidRPr="00902BA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AQUISIÇÃO DE BENS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 COM INSTALAÇÃO</w:t>
            </w:r>
          </w:p>
          <w:p w14:paraId="33361F5D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192E5F" w:rsidRPr="00B86520" w14:paraId="447CD060" w14:textId="77777777" w:rsidTr="00E36E4C">
        <w:trPr>
          <w:trHeight w:val="283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876E44" w14:textId="54071309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</w:t>
            </w:r>
            <w:r w:rsidR="00E56591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9DE7F7" w14:textId="582FA188" w:rsidR="00192E5F" w:rsidRPr="00B86520" w:rsidRDefault="00192E5F" w:rsidP="00192E5F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ocumento que comprove a regularidade do imóvel onde ocorrerá a instalação, conforme item </w:t>
            </w:r>
            <w:r w:rsidRPr="004A0A26">
              <w:rPr>
                <w:rFonts w:ascii="Verdana" w:hAnsi="Verdana"/>
                <w:b/>
                <w:bCs/>
                <w:sz w:val="14"/>
                <w:szCs w:val="14"/>
              </w:rPr>
              <w:t>RO-</w:t>
            </w:r>
            <w:r w:rsidR="004A0A26" w:rsidRPr="004A0A26">
              <w:rPr>
                <w:rFonts w:ascii="Verdana" w:hAnsi="Verdana"/>
                <w:b/>
                <w:bCs/>
                <w:sz w:val="14"/>
                <w:szCs w:val="14"/>
              </w:rPr>
              <w:t>29</w:t>
            </w:r>
            <w:r w:rsidR="004A0A26">
              <w:rPr>
                <w:rFonts w:ascii="Verdana" w:hAnsi="Verdana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D8D096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6ECDF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C7A13CF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256BC26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0694CB74" w14:textId="77777777" w:rsidTr="00E36E4C">
        <w:trPr>
          <w:trHeight w:val="283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52D329" w14:textId="2E722041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</w:t>
            </w:r>
            <w:r w:rsidR="00E56591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2AF628" w14:textId="27A6AA3E" w:rsidR="00192E5F" w:rsidRPr="00A668FE" w:rsidRDefault="00192E5F" w:rsidP="00A668FE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instalação do bem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323B9F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5E334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B8A34AE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013E715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5D03D997" w14:textId="77777777" w:rsidTr="00E36E4C">
        <w:trPr>
          <w:trHeight w:val="283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4DC4CF" w14:textId="7B0130C3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</w:t>
            </w:r>
            <w:r w:rsidR="00E56591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C1DBFF" w14:textId="3FDDE204" w:rsidR="00192E5F" w:rsidRPr="00A668FE" w:rsidRDefault="00192E5F" w:rsidP="00A668FE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Novo 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local de instalação do bem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atado e assinado por um funcionário do convenente OU pelo engenheiro/arquiteto/técnico em edificações responsável OU 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21B7E6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8F2D6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3A8AE05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928CB15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41D132C8" w14:textId="77777777" w:rsidTr="00E36E4C">
        <w:trPr>
          <w:trHeight w:val="283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BF6472" w14:textId="758B1EE6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</w:t>
            </w:r>
            <w:r w:rsidR="00E56591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7D6D84" w14:textId="77777777" w:rsidR="00192E5F" w:rsidRPr="00B86520" w:rsidRDefault="00192E5F" w:rsidP="00192E5F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ayout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bens distribuídos no local a serem instalado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DF1D6B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8821D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624701E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EEE2A14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182A4518" w14:textId="77777777" w:rsidTr="0063318A">
        <w:trPr>
          <w:trHeight w:val="539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9603B1" w14:textId="77777777" w:rsidR="00192E5F" w:rsidRPr="00D31934" w:rsidRDefault="00192E5F" w:rsidP="00192E5F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NO CASO DE CONVÊNIO DE SAÍDA PARA EXECUÇÃO</w:t>
            </w:r>
            <w:r w:rsidRPr="007F350C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Pr="00D31934"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  <w:t>REFORMA OU OBRA</w:t>
            </w:r>
          </w:p>
          <w:p w14:paraId="43185965" w14:textId="77777777" w:rsidR="00192E5F" w:rsidRPr="007F350C" w:rsidRDefault="00192E5F" w:rsidP="00192E5F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192E5F" w:rsidRPr="00B86520" w14:paraId="4467B454" w14:textId="77777777" w:rsidTr="0063318A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A9758C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lastRenderedPageBreak/>
              <w:t>RO-14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0F4ECF" w14:textId="77777777" w:rsidR="00192E5F" w:rsidRPr="00DF0788" w:rsidRDefault="00192E5F" w:rsidP="00192E5F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execu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A EXECUÇÃO FÍSICA JÁ TIVER SIDO INICIADA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4F1199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2EF7A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089ED71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666E4E3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061F1CBB" w14:textId="77777777" w:rsidTr="0063318A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7DC884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5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824D2A" w14:textId="0555B4FD" w:rsidR="00192E5F" w:rsidRPr="003118A5" w:rsidRDefault="00192E5F" w:rsidP="00192E5F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FD02F5" w:rsidRPr="00FD02F5">
              <w:rPr>
                <w:rFonts w:ascii="Verdana" w:hAnsi="Verdana"/>
                <w:b/>
                <w:sz w:val="14"/>
                <w:szCs w:val="14"/>
              </w:rPr>
              <w:t>(SE O FISCAL DA REFORMA OU OBRA TIVER SIDO ALTERADO OU SE O DOCUMENTO TIVER PERDIDO A VALIDADE)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D71C9A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0F958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A1A5DB0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0891608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4AA2D4EF" w14:textId="77777777" w:rsidTr="0063318A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9DF405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6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A74599" w14:textId="77777777" w:rsidR="00192E5F" w:rsidRPr="003118A5" w:rsidRDefault="00192E5F" w:rsidP="00192E5F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Boletim de medição,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assinado pelos representantes legais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o convenente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 e da empresa ou concessionária da reforma ou obra e pelos responsáveis técnicos pela execução e pela fiscalizaçã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A EXECUÇÃO FÍSICA JÁ TIVER SIDO INICIADA E SE JÁ TIVER SIDO REALIZADA ALGUMA MEDIÇÃ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25DA12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BB60F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EF44F43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D91BA3F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25A12A6E" w14:textId="77777777" w:rsidTr="0063318A">
        <w:trPr>
          <w:trHeight w:val="432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CFAAB1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7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D42849" w14:textId="77777777" w:rsidR="00192E5F" w:rsidRDefault="00192E5F" w:rsidP="00192E5F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Demonstrativo detalhado da economia alcançad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o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 xml:space="preserve"> pelo representante legal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  <w:p w14:paraId="561A4625" w14:textId="77777777" w:rsidR="00192E5F" w:rsidRPr="00E157B2" w:rsidRDefault="00192E5F" w:rsidP="00192E5F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Obs.: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Se os recursos a serem utilizados para a ampliação decorrerem exclusivamente de rendiment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01DA2C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BB6EE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D45A659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40B6EA9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34CEB9C0" w14:textId="77777777" w:rsidTr="0063318A">
        <w:trPr>
          <w:trHeight w:val="2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E57A0E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8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88387D" w14:textId="786A7FDE" w:rsidR="00192E5F" w:rsidRDefault="00192E5F" w:rsidP="00192E5F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o c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ontrato </w:t>
            </w:r>
            <w:r w:rsidRPr="00D244E3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contendo 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D244E3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 xml:space="preserve">planilha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 respectivos aditivos.</w:t>
            </w:r>
            <w:r w:rsidR="000B44FD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E56591" w:rsidRPr="00E24215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(SE HOUVER)</w:t>
            </w:r>
          </w:p>
          <w:p w14:paraId="0CEBDF3E" w14:textId="3EF281CE" w:rsidR="00192E5F" w:rsidRPr="007F350C" w:rsidRDefault="00192E5F" w:rsidP="00192E5F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0B44FD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DFFA1B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BA91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B2447F0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9E86DF3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7BA609FD" w14:textId="77777777" w:rsidTr="0063318A">
        <w:trPr>
          <w:trHeight w:val="329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41B6A0" w14:textId="06C4B18C" w:rsidR="00192E5F" w:rsidRPr="007F350C" w:rsidRDefault="002D21EB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9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07DC16" w14:textId="77777777" w:rsidR="00192E5F" w:rsidRPr="007F350C" w:rsidRDefault="00192E5F" w:rsidP="00192E5F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5B13F4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Relação de pagamentos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realizados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té a data de solicitação 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lter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de que trata o inciso XI do art. 55 </w:t>
            </w:r>
            <w:r w:rsidRPr="00B86520">
              <w:rPr>
                <w:rFonts w:ascii="Verdana" w:hAnsi="Verdana"/>
                <w:sz w:val="14"/>
                <w:szCs w:val="14"/>
              </w:rPr>
              <w:t>da Resolução Conjunt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93082B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D1ABC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BE77238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915929A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D21EB" w:rsidRPr="00B86520" w14:paraId="51A112DC" w14:textId="77777777" w:rsidTr="0063318A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DA2C44" w14:textId="42DBF8B6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0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1E1BAC" w14:textId="1BCE26D2" w:rsidR="002D21EB" w:rsidRPr="00E24215" w:rsidRDefault="002D21EB" w:rsidP="00E24215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realização da reforma ou obra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18515A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5C88D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B1BC7C6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3CBEF1D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D21EB" w:rsidRPr="00B86520" w14:paraId="43D6099C" w14:textId="77777777" w:rsidTr="0063318A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5D6E45" w14:textId="66699105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1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4DBAF8" w14:textId="4EB4120A" w:rsidR="002D21EB" w:rsidRPr="00E24215" w:rsidRDefault="002D21EB" w:rsidP="00E24215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Novo 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local de execução da ampliação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atado e assinado por um funcionário do convenente OU pelo engenheiro/arquiteto/técnico em edificações responsável OU 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0AC07F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77A1E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E648A4B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21A3E56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D21EB" w:rsidRPr="00B86520" w14:paraId="70AEDE24" w14:textId="77777777" w:rsidTr="0063318A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3B9180" w14:textId="2A3DAA78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2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498E3A" w14:textId="77777777" w:rsidR="002D21EB" w:rsidRPr="00B86520" w:rsidRDefault="002D21EB" w:rsidP="002D21EB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Projeto básico ou execu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 acordo com as normas da ABNT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  <w:p w14:paraId="7EEA3E41" w14:textId="47464F31" w:rsidR="002D21EB" w:rsidRPr="007F350C" w:rsidRDefault="005E16F9" w:rsidP="002D21EB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s.</w:t>
            </w:r>
            <w:r w:rsidR="00CF1150">
              <w:rPr>
                <w:rFonts w:ascii="Verdana" w:hAnsi="Verdana"/>
                <w:b/>
                <w:sz w:val="14"/>
                <w:szCs w:val="14"/>
              </w:rPr>
              <w:t>:</w:t>
            </w:r>
            <w:r w:rsidR="002D21EB" w:rsidRPr="00B86520">
              <w:rPr>
                <w:rFonts w:ascii="Verdana" w:hAnsi="Verdana"/>
                <w:sz w:val="14"/>
                <w:szCs w:val="14"/>
              </w:rPr>
              <w:t xml:space="preserve"> O projeto deverá conter todas as informações da nova planilha orçamentária de cust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633487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3150F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DAB9739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4AD53714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D21EB" w:rsidRPr="00B86520" w14:paraId="199E179F" w14:textId="77777777" w:rsidTr="0063318A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8D1026" w14:textId="6D24FBF9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3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B1726C" w14:textId="440CFA6B" w:rsidR="002D21EB" w:rsidRPr="007F350C" w:rsidRDefault="002D21EB" w:rsidP="002D21EB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</w:t>
            </w:r>
            <w:r w:rsidR="004F475C">
              <w:rPr>
                <w:rFonts w:ascii="Verdana" w:hAnsi="Verdana"/>
                <w:sz w:val="14"/>
                <w:szCs w:val="14"/>
              </w:rPr>
              <w:t xml:space="preserve">à alteração do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projeto básico ou execu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com indicação do responsável pela elaboração de plantas, orçamento-base, especificações técnicas, composições </w:t>
            </w:r>
            <w:r w:rsidRPr="00B86520">
              <w:rPr>
                <w:rFonts w:ascii="Verdana" w:hAnsi="Verdana"/>
                <w:iCs/>
                <w:sz w:val="14"/>
                <w:szCs w:val="14"/>
              </w:rPr>
              <w:t>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custos unitários, cronograma físico-financeiro e outras peças técnicas, bem como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>
              <w:rPr>
                <w:rFonts w:ascii="Verdana" w:hAnsi="Verdana"/>
                <w:b/>
                <w:sz w:val="14"/>
                <w:szCs w:val="14"/>
              </w:rPr>
              <w:t>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7F735F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9F110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C219580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F715386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D21EB" w:rsidRPr="00B86520" w14:paraId="14DD95D3" w14:textId="77777777" w:rsidTr="0063318A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FCDD5E" w14:textId="3EE3605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4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C5383D" w14:textId="77777777" w:rsidR="002D21EB" w:rsidRPr="00B86520" w:rsidRDefault="002D21EB" w:rsidP="002D21EB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Planilha Orçamentária de Custo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 E 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  <w:p w14:paraId="49C3F19D" w14:textId="3F59A3FC" w:rsidR="002D21EB" w:rsidRPr="007F350C" w:rsidRDefault="005E16F9" w:rsidP="002D21EB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s.</w:t>
            </w:r>
            <w:r w:rsidR="002D21EB" w:rsidRPr="00B86520">
              <w:rPr>
                <w:rFonts w:ascii="Verdana" w:hAnsi="Verdana"/>
                <w:sz w:val="14"/>
                <w:szCs w:val="14"/>
              </w:rPr>
              <w:t>: Todos os campos da planilha de custos deverão ser preenchidos pelo convenente, inclusive regime de execução da obra (direta/indireta) e percentual do BDI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18DE83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D368F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1C2E63E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D078748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D21EB" w:rsidRPr="00B86520" w14:paraId="64EFB294" w14:textId="77777777" w:rsidTr="0063318A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C980C5" w14:textId="6BC097E1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5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5DB320" w14:textId="77777777" w:rsidR="002D21EB" w:rsidRPr="007F350C" w:rsidRDefault="002D21EB" w:rsidP="002D21EB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Memória de cálcul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quantitativos físicos da Planilha Orçamentária de Custos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AD96E3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24825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816B0CD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9895787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D21EB" w:rsidRPr="00B86520" w14:paraId="4A14AA40" w14:textId="77777777" w:rsidTr="0063318A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A2BE1E" w14:textId="568F79C3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6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646362" w14:textId="77777777" w:rsidR="002D21EB" w:rsidRPr="007F350C" w:rsidRDefault="002D21EB" w:rsidP="002D21EB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Memorial descri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 projeto básico ou executiv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458251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51D7E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06929DC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D77DAE1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D21EB" w:rsidRPr="00B86520" w14:paraId="49EB3CD6" w14:textId="77777777" w:rsidTr="0063318A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D44227" w14:textId="593F24C0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7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9AC8F5" w14:textId="183CA24F" w:rsidR="002D21EB" w:rsidRPr="00E24215" w:rsidRDefault="002D21EB" w:rsidP="00E24215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Cronograma Físico-Financeir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1C2BCE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95EA5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140AD7E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94C948A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4B23F681" w14:textId="77777777" w:rsidTr="0063318A">
        <w:trPr>
          <w:trHeight w:val="466"/>
          <w:jc w:val="center"/>
        </w:trPr>
        <w:tc>
          <w:tcPr>
            <w:tcW w:w="326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89BB40" w14:textId="4A11642B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</w:t>
            </w:r>
            <w:r w:rsidR="002D21EB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4674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E17A77" w14:textId="77777777" w:rsidR="00192E5F" w:rsidRPr="007F350C" w:rsidRDefault="00192E5F" w:rsidP="00192E5F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ICENÇAS AMBIENTAIS OU TERMO DE COMPROMISSO DE ATENDIMENTO DAS EXIGÊNCIAS DA LEGISLAÇÃO AMBIENTAL</w:t>
            </w:r>
          </w:p>
        </w:tc>
      </w:tr>
      <w:tr w:rsidR="00192E5F" w:rsidRPr="00B86520" w14:paraId="339693BA" w14:textId="77777777" w:rsidTr="0063318A">
        <w:trPr>
          <w:trHeight w:val="466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B49372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895B6C" w14:textId="77777777" w:rsidR="00192E5F" w:rsidRPr="007F350C" w:rsidRDefault="00192E5F" w:rsidP="00192E5F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Lic</w:t>
            </w:r>
            <w:r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 xml:space="preserve">enças ambientais pertinentes ao novo </w:t>
            </w:r>
            <w:r w:rsidRPr="007F350C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projeto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, tais como: Autorização Ambiental de Funcionamento (AAF), Licenças Prévia (LP), de Instalação (LI) e de Operação (LO), ou Estudo de Impacto Ambiental e Relatório de Impacto Ambiental (EIA/RIMA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85245C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0CD5E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A6350DC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F21ED39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44D3CB5A" w14:textId="77777777" w:rsidTr="0063318A">
        <w:trPr>
          <w:trHeight w:val="232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AE0F40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4" w:type="pct"/>
            <w:gridSpan w:val="8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8BEB6E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8E4007"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t-BR"/>
              </w:rPr>
              <w:t>OU</w:t>
            </w:r>
          </w:p>
        </w:tc>
      </w:tr>
      <w:tr w:rsidR="00192E5F" w:rsidRPr="00B86520" w14:paraId="5107AE14" w14:textId="77777777" w:rsidTr="0063318A">
        <w:trPr>
          <w:trHeight w:val="466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2D2739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465BEC" w14:textId="77777777" w:rsidR="00192E5F" w:rsidRPr="003118A5" w:rsidRDefault="00192E5F" w:rsidP="00192E5F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Termo de compromisso de atendimento das exigências da legislação ambiental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representante leg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4138A4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69F22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EB38DA1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94D2EC2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7CB2DF03" w14:textId="77777777" w:rsidTr="0063318A">
        <w:trPr>
          <w:trHeight w:val="368"/>
          <w:jc w:val="center"/>
        </w:trPr>
        <w:tc>
          <w:tcPr>
            <w:tcW w:w="326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AE1ACB" w14:textId="692B7E9F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</w:t>
            </w:r>
            <w:r w:rsidR="002D21EB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29</w:t>
            </w:r>
          </w:p>
        </w:tc>
        <w:tc>
          <w:tcPr>
            <w:tcW w:w="4674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46BC4E" w14:textId="77777777" w:rsidR="00192E5F" w:rsidRPr="007F350C" w:rsidRDefault="00192E5F" w:rsidP="00192E5F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DOCUMENTO QUE COMPROVE A REGULARIDADE DO IMÓVEL DA INTERVENÇÃO (SE A AMPLIAÇÃO DO OBJETO FOR EXECUTADA EM NOVO LOCAL)</w:t>
            </w:r>
          </w:p>
        </w:tc>
      </w:tr>
      <w:tr w:rsidR="00192E5F" w:rsidRPr="00B86520" w14:paraId="2B169DC7" w14:textId="77777777" w:rsidTr="0063318A">
        <w:trPr>
          <w:trHeight w:val="771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227EC2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65BE4E" w14:textId="77777777" w:rsidR="00192E5F" w:rsidRPr="00B86520" w:rsidRDefault="00192E5F" w:rsidP="00192E5F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egistro do Imóve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Certidão de Inteiro Teor ou Certidão de Ônus Reais do Imóvel emitida nos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últimos 12 mes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ntes da apresentação da proposta de plano de trabalho que comprove a sua propriedade</w:t>
            </w:r>
          </w:p>
          <w:p w14:paraId="25428A7B" w14:textId="77777777" w:rsidR="00192E5F" w:rsidRPr="007F350C" w:rsidRDefault="00192E5F" w:rsidP="00192E5F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:</w:t>
            </w:r>
            <w:r w:rsidRPr="00B86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No caso de imóvel pertencente a órgão ou entidade da Administração Pública diverso do convenente, deverá ser apresentada autorização expressa do titular para a realização da reforma ou obra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C769DA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48983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78C6513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00E2E65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5D9E3017" w14:textId="77777777" w:rsidTr="0063318A">
        <w:trPr>
          <w:trHeight w:val="158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AFA0E7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4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BC8DF0" w14:textId="77777777" w:rsidR="00192E5F" w:rsidRPr="00564A6B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192E5F" w:rsidRPr="00B86520" w14:paraId="00840C3E" w14:textId="77777777" w:rsidTr="0063318A">
        <w:trPr>
          <w:trHeight w:val="771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A7BE98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4797B2" w14:textId="77777777" w:rsidR="00192E5F" w:rsidRPr="00B86520" w:rsidRDefault="00192E5F" w:rsidP="00192E5F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Um dos documentos de comprovação d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ão possessóri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 acordo com o art. 10 da Resolução Conjunta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339376A2" w14:textId="77777777" w:rsidR="00192E5F" w:rsidRPr="00B86520" w:rsidRDefault="00192E5F" w:rsidP="00192E5F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1</w:t>
            </w:r>
            <w:r w:rsidRPr="00B86520">
              <w:rPr>
                <w:rFonts w:ascii="Verdana" w:hAnsi="Verdana"/>
                <w:sz w:val="14"/>
                <w:szCs w:val="14"/>
              </w:rPr>
              <w:t>: Termo de Cessão de Uso realizado por instrumento público pelo prazo mínimo de 10 anos a contar da data de apresentação da proposta, acompanhado de registro do imóvel em nome do cedente.</w:t>
            </w:r>
          </w:p>
          <w:p w14:paraId="3B3AFF24" w14:textId="77777777" w:rsidR="00192E5F" w:rsidRPr="00B86520" w:rsidRDefault="00192E5F" w:rsidP="00192E5F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2</w:t>
            </w:r>
            <w:r w:rsidRPr="00B86520">
              <w:rPr>
                <w:rFonts w:ascii="Verdana" w:hAnsi="Verdana"/>
                <w:sz w:val="14"/>
                <w:szCs w:val="14"/>
              </w:rPr>
              <w:t>: Escritura Pública de Doação, acompanhada de registro do imóvel em nome do doador.</w:t>
            </w:r>
          </w:p>
          <w:p w14:paraId="615ADD32" w14:textId="77777777" w:rsidR="00192E5F" w:rsidRPr="007F350C" w:rsidRDefault="00192E5F" w:rsidP="00192E5F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.</w:t>
            </w:r>
            <w:r w:rsidRPr="00B86520">
              <w:rPr>
                <w:rFonts w:ascii="Verdana" w:hAnsi="Verdana"/>
                <w:sz w:val="14"/>
                <w:szCs w:val="14"/>
              </w:rPr>
              <w:t>: O concedente pode solicitar a apresentação do registro de imóvel em nome do proprietário, certidão de inteiro teor ou certidão de ônus reais do imóvel emitida nos últimos 12 meses a contar da data de apresentação de proposta de plano de trabalho, para a segurança jurídica do convênio de saída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E4AE30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B5E46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65C8091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45BD0C0C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6874253B" w14:textId="77777777" w:rsidTr="0063318A">
        <w:trPr>
          <w:trHeight w:val="191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D65EDE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4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025B45" w14:textId="77777777" w:rsidR="00192E5F" w:rsidRPr="00564A6B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Cs/>
                <w:sz w:val="14"/>
                <w:szCs w:val="14"/>
              </w:rPr>
              <w:t>OU</w:t>
            </w:r>
          </w:p>
        </w:tc>
      </w:tr>
      <w:tr w:rsidR="00192E5F" w:rsidRPr="00B86520" w14:paraId="238B254E" w14:textId="77777777" w:rsidTr="0063318A">
        <w:trPr>
          <w:trHeight w:val="771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C526FE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75C0F5" w14:textId="77777777" w:rsidR="00192E5F" w:rsidRPr="00B86520" w:rsidRDefault="00192E5F" w:rsidP="00192E5F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úblic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claraçã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Chefe do Poder Executivo Municipal</w:t>
            </w:r>
            <w:r w:rsidRPr="00B86520">
              <w:rPr>
                <w:rFonts w:ascii="Verdana" w:hAnsi="Verdana"/>
                <w:sz w:val="14"/>
                <w:szCs w:val="14"/>
              </w:rPr>
              <w:t>, sob as penas do art. 299 do Código Penal, de que a área é considerada de uso comum do povo ou de domínio público.</w:t>
            </w:r>
          </w:p>
          <w:p w14:paraId="287832F3" w14:textId="77777777" w:rsidR="00192E5F" w:rsidRPr="007F350C" w:rsidRDefault="00192E5F" w:rsidP="00192E5F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lastRenderedPageBreak/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: São áreas de domínio público ruas, avenidas e praças. Locais de uso particular NÃO são considerados de domínio público ou uso dominial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4753BE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47418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DC68EEA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5658AD1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3039B2F0" w14:textId="77777777" w:rsidTr="0063318A">
        <w:trPr>
          <w:trHeight w:val="170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22EFB6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4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52F2CE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192E5F" w:rsidRPr="00B86520" w14:paraId="46F3CD1D" w14:textId="77777777" w:rsidTr="0063318A">
        <w:trPr>
          <w:trHeight w:val="771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925C75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F1C1FA" w14:textId="77777777" w:rsidR="00192E5F" w:rsidRPr="007F350C" w:rsidRDefault="00192E5F" w:rsidP="00192E5F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rivada</w:t>
            </w:r>
            <w:r w:rsidRPr="00B86520">
              <w:rPr>
                <w:rFonts w:ascii="Verdana" w:hAnsi="Verdana"/>
                <w:sz w:val="14"/>
                <w:szCs w:val="14"/>
              </w:rPr>
              <w:t>, autorização formal do proprietário do terreno no qual será executada a reforma ou obra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AB8CFB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C4816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37631BC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85EC68C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51046D48" w14:textId="77777777" w:rsidTr="0063318A">
        <w:trPr>
          <w:trHeight w:val="184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10ACBA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4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BF1139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192E5F" w:rsidRPr="00B86520" w14:paraId="3097631C" w14:textId="77777777" w:rsidTr="0063318A">
        <w:trPr>
          <w:trHeight w:val="771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E13820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32FCB7" w14:textId="77777777" w:rsidR="00192E5F" w:rsidRPr="007F350C" w:rsidRDefault="00192E5F" w:rsidP="00192E5F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rivad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claraçã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Chefe do Poder Executivo Municipal</w:t>
            </w:r>
            <w:r w:rsidRPr="00B86520">
              <w:rPr>
                <w:rFonts w:ascii="Verdana" w:hAnsi="Verdana"/>
                <w:sz w:val="14"/>
                <w:szCs w:val="14"/>
              </w:rPr>
              <w:t>, sob as penas do art. 299 do Código Penal, de que a área é ocupada por famílias de baixa renda, em posse justa, mansa e pacífica por pelo menos cinco anos, fundamentada e tecnicamente reconhecida pelo concedente, acompanhada de parecer favorável da Advocacia-Geral do Estado – AGE – em análise do caso concreto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15D132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74767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14B04E5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4607B429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1C22DD34" w14:textId="77777777" w:rsidTr="0063318A">
        <w:trPr>
          <w:trHeight w:val="771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C1F753" w14:textId="41FA4FF4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3</w:t>
            </w:r>
            <w:r w:rsidR="008A126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39EFF0" w14:textId="77777777" w:rsidR="00192E5F" w:rsidRPr="00B86520" w:rsidRDefault="00192E5F" w:rsidP="00192E5F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 de reforma ou obra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4FB69A49" w14:textId="77777777" w:rsidR="00192E5F" w:rsidRPr="00B86520" w:rsidRDefault="00192E5F" w:rsidP="00192E5F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2B49C307" w14:textId="77777777" w:rsidR="00192E5F" w:rsidRPr="00B86520" w:rsidRDefault="00192E5F" w:rsidP="00192E5F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1</w:t>
            </w:r>
            <w:r w:rsidRPr="00B86520">
              <w:rPr>
                <w:rFonts w:ascii="Verdana" w:hAnsi="Verdana"/>
                <w:sz w:val="14"/>
                <w:szCs w:val="14"/>
              </w:rPr>
              <w:t>: Autorização do Departamento de Edificações e Estradas de Rodagem de Minas Gerais – DEER – ou</w:t>
            </w:r>
            <w:r>
              <w:rPr>
                <w:rFonts w:ascii="Verdana" w:hAnsi="Verdana"/>
                <w:sz w:val="14"/>
                <w:szCs w:val="14"/>
              </w:rPr>
              <w:t xml:space="preserve"> 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partamento Nacional de Infraestrutura de Transportes – DNIT –, no caso de pavimentação em faixa de domínio.</w:t>
            </w:r>
          </w:p>
          <w:p w14:paraId="47CBBB95" w14:textId="77777777" w:rsidR="00192E5F" w:rsidRPr="00B86520" w:rsidRDefault="00192E5F" w:rsidP="00192E5F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2</w:t>
            </w:r>
            <w:r w:rsidRPr="00B86520">
              <w:rPr>
                <w:rFonts w:ascii="Verdana" w:hAnsi="Verdana"/>
                <w:sz w:val="14"/>
                <w:szCs w:val="14"/>
              </w:rPr>
              <w:t>: Avaliação de conformidade de projeto, no caso de obras com estrutura de concreto armado e protendido.</w:t>
            </w:r>
          </w:p>
          <w:p w14:paraId="6DE82D60" w14:textId="77777777" w:rsidR="00192E5F" w:rsidRPr="00B86520" w:rsidRDefault="00192E5F" w:rsidP="00192E5F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3</w:t>
            </w:r>
            <w:r w:rsidRPr="00B86520">
              <w:rPr>
                <w:rFonts w:ascii="Verdana" w:hAnsi="Verdana"/>
                <w:sz w:val="14"/>
                <w:szCs w:val="14"/>
              </w:rPr>
              <w:t>: Declaração de Capacidade Técnica do responsável, no caso de projeto para obra de arte especial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21AB71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AF9B9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50B08CC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35D44BD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</w:tbl>
    <w:p w14:paraId="09A9F592" w14:textId="77777777" w:rsidR="002A46BD" w:rsidRDefault="002A46BD" w:rsidP="00B403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C86C7" w14:textId="77777777" w:rsidR="002A46BD" w:rsidRDefault="002A46BD" w:rsidP="008A12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8E08C5" w14:textId="77777777" w:rsidR="002A46BD" w:rsidRDefault="002A46BD" w:rsidP="008A12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61D609" w14:textId="3AA44D4B" w:rsidR="00664D03" w:rsidRDefault="00664D0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64D03" w:rsidSect="00292314"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9C9A2" w14:textId="77777777" w:rsidR="000648EF" w:rsidRDefault="000648EF" w:rsidP="0063318A">
      <w:pPr>
        <w:spacing w:after="0" w:line="240" w:lineRule="auto"/>
      </w:pPr>
      <w:r>
        <w:separator/>
      </w:r>
    </w:p>
  </w:endnote>
  <w:endnote w:type="continuationSeparator" w:id="0">
    <w:p w14:paraId="2923C726" w14:textId="77777777" w:rsidR="000648EF" w:rsidRDefault="000648EF" w:rsidP="0063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988760"/>
      <w:docPartObj>
        <w:docPartGallery w:val="Page Numbers (Bottom of Page)"/>
        <w:docPartUnique/>
      </w:docPartObj>
    </w:sdtPr>
    <w:sdtEndPr/>
    <w:sdtContent>
      <w:p w14:paraId="37E227BC" w14:textId="7D86FC6C" w:rsidR="00292314" w:rsidRDefault="002923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EEDB1" w14:textId="77777777" w:rsidR="00292314" w:rsidRDefault="002923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7969B" w14:textId="77777777" w:rsidR="000648EF" w:rsidRDefault="000648EF" w:rsidP="0063318A">
      <w:pPr>
        <w:spacing w:after="0" w:line="240" w:lineRule="auto"/>
      </w:pPr>
      <w:r>
        <w:separator/>
      </w:r>
    </w:p>
  </w:footnote>
  <w:footnote w:type="continuationSeparator" w:id="0">
    <w:p w14:paraId="75CF140E" w14:textId="77777777" w:rsidR="000648EF" w:rsidRDefault="000648EF" w:rsidP="0063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DECB" w14:textId="46FA7CC6" w:rsidR="000648EF" w:rsidRDefault="000648EF" w:rsidP="0063318A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424DDDD" wp14:editId="0294B6EC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3DF7E902" w14:textId="62B014DE" w:rsidR="000648EF" w:rsidRDefault="000648EF">
    <w:pPr>
      <w:pStyle w:val="Cabealho"/>
    </w:pPr>
    <w:r>
      <w:rPr>
        <w:rFonts w:ascii="Arial" w:hAnsi="Arial"/>
        <w:sz w:val="16"/>
      </w:rPr>
      <w:t>SECRETARIA DE ESTADO DE GOVE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DDA4" w14:textId="77777777" w:rsidR="003E2522" w:rsidRDefault="003E2522" w:rsidP="003E2522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72FBE8D" wp14:editId="3DADE9E9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1A07C57B" w14:textId="77777777" w:rsidR="003E2522" w:rsidRDefault="003E2522" w:rsidP="003E2522">
    <w:pPr>
      <w:pStyle w:val="Cabealho"/>
    </w:pPr>
    <w:r>
      <w:rPr>
        <w:rFonts w:ascii="Arial" w:hAnsi="Arial"/>
        <w:sz w:val="16"/>
      </w:rPr>
      <w:t>SECRETARIA DE ESTADO DE GOVERNO</w:t>
    </w:r>
  </w:p>
  <w:p w14:paraId="04725BFA" w14:textId="77777777" w:rsidR="003E2522" w:rsidRDefault="003E25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F7A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BB8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5876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5425"/>
    <w:multiLevelType w:val="hybridMultilevel"/>
    <w:tmpl w:val="411A055E"/>
    <w:lvl w:ilvl="0" w:tplc="49186A08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9A"/>
    <w:rsid w:val="0000598D"/>
    <w:rsid w:val="00006EE0"/>
    <w:rsid w:val="0002062A"/>
    <w:rsid w:val="00020C3F"/>
    <w:rsid w:val="00032F1F"/>
    <w:rsid w:val="0004583F"/>
    <w:rsid w:val="0005294A"/>
    <w:rsid w:val="000648EF"/>
    <w:rsid w:val="00094AFF"/>
    <w:rsid w:val="00097D67"/>
    <w:rsid w:val="000A17D0"/>
    <w:rsid w:val="000B44FD"/>
    <w:rsid w:val="000B63AC"/>
    <w:rsid w:val="000C0D29"/>
    <w:rsid w:val="000D6E27"/>
    <w:rsid w:val="00106254"/>
    <w:rsid w:val="00115EF7"/>
    <w:rsid w:val="0012369C"/>
    <w:rsid w:val="001419E1"/>
    <w:rsid w:val="00192E5F"/>
    <w:rsid w:val="001C10C3"/>
    <w:rsid w:val="001D3D01"/>
    <w:rsid w:val="001E05CC"/>
    <w:rsid w:val="00212494"/>
    <w:rsid w:val="00213AD5"/>
    <w:rsid w:val="00216E7F"/>
    <w:rsid w:val="00254195"/>
    <w:rsid w:val="002601D3"/>
    <w:rsid w:val="00284840"/>
    <w:rsid w:val="00287EA2"/>
    <w:rsid w:val="00292314"/>
    <w:rsid w:val="002A2BDE"/>
    <w:rsid w:val="002A46BD"/>
    <w:rsid w:val="002B2A29"/>
    <w:rsid w:val="002B60B9"/>
    <w:rsid w:val="002D12ED"/>
    <w:rsid w:val="002D21EB"/>
    <w:rsid w:val="002D2976"/>
    <w:rsid w:val="002E3F83"/>
    <w:rsid w:val="003060EC"/>
    <w:rsid w:val="00323662"/>
    <w:rsid w:val="00345519"/>
    <w:rsid w:val="0035076F"/>
    <w:rsid w:val="00364DF8"/>
    <w:rsid w:val="003717A4"/>
    <w:rsid w:val="00373002"/>
    <w:rsid w:val="00376FC7"/>
    <w:rsid w:val="00386B8E"/>
    <w:rsid w:val="00386F5C"/>
    <w:rsid w:val="00397902"/>
    <w:rsid w:val="003A4E8E"/>
    <w:rsid w:val="003E2522"/>
    <w:rsid w:val="004003D4"/>
    <w:rsid w:val="00412041"/>
    <w:rsid w:val="004359E9"/>
    <w:rsid w:val="004600C7"/>
    <w:rsid w:val="004747D9"/>
    <w:rsid w:val="00474C11"/>
    <w:rsid w:val="00494D1D"/>
    <w:rsid w:val="00497C09"/>
    <w:rsid w:val="004A0A26"/>
    <w:rsid w:val="004B4379"/>
    <w:rsid w:val="004F06D7"/>
    <w:rsid w:val="004F475C"/>
    <w:rsid w:val="00507C86"/>
    <w:rsid w:val="00520951"/>
    <w:rsid w:val="00525F60"/>
    <w:rsid w:val="00530397"/>
    <w:rsid w:val="00530CCC"/>
    <w:rsid w:val="005431C2"/>
    <w:rsid w:val="00574133"/>
    <w:rsid w:val="00586B36"/>
    <w:rsid w:val="005B0788"/>
    <w:rsid w:val="005B343F"/>
    <w:rsid w:val="005B5E6A"/>
    <w:rsid w:val="005C0601"/>
    <w:rsid w:val="005D08F2"/>
    <w:rsid w:val="005E16F9"/>
    <w:rsid w:val="005E736D"/>
    <w:rsid w:val="006020F7"/>
    <w:rsid w:val="006115B2"/>
    <w:rsid w:val="00623FF3"/>
    <w:rsid w:val="0063318A"/>
    <w:rsid w:val="006371E7"/>
    <w:rsid w:val="00655B2E"/>
    <w:rsid w:val="00664D03"/>
    <w:rsid w:val="0066775B"/>
    <w:rsid w:val="006714D1"/>
    <w:rsid w:val="00675906"/>
    <w:rsid w:val="006B135E"/>
    <w:rsid w:val="006D1B2E"/>
    <w:rsid w:val="006E4A51"/>
    <w:rsid w:val="006E4DD3"/>
    <w:rsid w:val="00703024"/>
    <w:rsid w:val="00712141"/>
    <w:rsid w:val="007129B1"/>
    <w:rsid w:val="00727788"/>
    <w:rsid w:val="00750272"/>
    <w:rsid w:val="00750D4D"/>
    <w:rsid w:val="00780D52"/>
    <w:rsid w:val="00792041"/>
    <w:rsid w:val="007A2676"/>
    <w:rsid w:val="007A27AC"/>
    <w:rsid w:val="007C5C86"/>
    <w:rsid w:val="007D44F0"/>
    <w:rsid w:val="007D6CEB"/>
    <w:rsid w:val="007E06D7"/>
    <w:rsid w:val="008137E6"/>
    <w:rsid w:val="008364F3"/>
    <w:rsid w:val="00840705"/>
    <w:rsid w:val="00844606"/>
    <w:rsid w:val="008636A6"/>
    <w:rsid w:val="0087505C"/>
    <w:rsid w:val="00876D34"/>
    <w:rsid w:val="00890381"/>
    <w:rsid w:val="00892DA4"/>
    <w:rsid w:val="008A1262"/>
    <w:rsid w:val="008A589E"/>
    <w:rsid w:val="008E1FD3"/>
    <w:rsid w:val="0090464E"/>
    <w:rsid w:val="00924BC2"/>
    <w:rsid w:val="00950E2B"/>
    <w:rsid w:val="0097441A"/>
    <w:rsid w:val="009874A8"/>
    <w:rsid w:val="00994B12"/>
    <w:rsid w:val="009A0804"/>
    <w:rsid w:val="009A7630"/>
    <w:rsid w:val="009B5518"/>
    <w:rsid w:val="009D0C90"/>
    <w:rsid w:val="009D2643"/>
    <w:rsid w:val="009D3596"/>
    <w:rsid w:val="009D3A0B"/>
    <w:rsid w:val="009F35B7"/>
    <w:rsid w:val="00A011C2"/>
    <w:rsid w:val="00A23BF5"/>
    <w:rsid w:val="00A25E9E"/>
    <w:rsid w:val="00A344D9"/>
    <w:rsid w:val="00A4350E"/>
    <w:rsid w:val="00A668FE"/>
    <w:rsid w:val="00A92EA1"/>
    <w:rsid w:val="00A95C87"/>
    <w:rsid w:val="00AB0A86"/>
    <w:rsid w:val="00AB315E"/>
    <w:rsid w:val="00AD61D9"/>
    <w:rsid w:val="00AF145D"/>
    <w:rsid w:val="00B05668"/>
    <w:rsid w:val="00B11DD6"/>
    <w:rsid w:val="00B154B1"/>
    <w:rsid w:val="00B3088D"/>
    <w:rsid w:val="00B3533B"/>
    <w:rsid w:val="00B4039A"/>
    <w:rsid w:val="00B44444"/>
    <w:rsid w:val="00B64C72"/>
    <w:rsid w:val="00B91DBD"/>
    <w:rsid w:val="00B943E2"/>
    <w:rsid w:val="00B9483A"/>
    <w:rsid w:val="00BA0947"/>
    <w:rsid w:val="00BC1950"/>
    <w:rsid w:val="00BC2A40"/>
    <w:rsid w:val="00BC588A"/>
    <w:rsid w:val="00BC6358"/>
    <w:rsid w:val="00BD143E"/>
    <w:rsid w:val="00BD468C"/>
    <w:rsid w:val="00C46AE6"/>
    <w:rsid w:val="00C552E0"/>
    <w:rsid w:val="00C8128D"/>
    <w:rsid w:val="00CB1361"/>
    <w:rsid w:val="00CB484F"/>
    <w:rsid w:val="00CC17C3"/>
    <w:rsid w:val="00CF1150"/>
    <w:rsid w:val="00CF4ED6"/>
    <w:rsid w:val="00CF696C"/>
    <w:rsid w:val="00D2544A"/>
    <w:rsid w:val="00D2620E"/>
    <w:rsid w:val="00D40427"/>
    <w:rsid w:val="00D76113"/>
    <w:rsid w:val="00D77AEA"/>
    <w:rsid w:val="00D83186"/>
    <w:rsid w:val="00D9103B"/>
    <w:rsid w:val="00D94EE3"/>
    <w:rsid w:val="00D96715"/>
    <w:rsid w:val="00DB6DDF"/>
    <w:rsid w:val="00DC4DB4"/>
    <w:rsid w:val="00DC7E49"/>
    <w:rsid w:val="00E06976"/>
    <w:rsid w:val="00E22A3E"/>
    <w:rsid w:val="00E24215"/>
    <w:rsid w:val="00E3517A"/>
    <w:rsid w:val="00E36E4C"/>
    <w:rsid w:val="00E47835"/>
    <w:rsid w:val="00E56591"/>
    <w:rsid w:val="00E678DA"/>
    <w:rsid w:val="00E72B39"/>
    <w:rsid w:val="00E74296"/>
    <w:rsid w:val="00EA3A47"/>
    <w:rsid w:val="00EC1116"/>
    <w:rsid w:val="00EF55FB"/>
    <w:rsid w:val="00F07472"/>
    <w:rsid w:val="00F12B0B"/>
    <w:rsid w:val="00F3199E"/>
    <w:rsid w:val="00F32814"/>
    <w:rsid w:val="00F84311"/>
    <w:rsid w:val="00F9729C"/>
    <w:rsid w:val="00FA0F6C"/>
    <w:rsid w:val="00FB1E47"/>
    <w:rsid w:val="00FC0333"/>
    <w:rsid w:val="00FD02F5"/>
    <w:rsid w:val="00FF39D5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12D79D"/>
  <w15:chartTrackingRefBased/>
  <w15:docId w15:val="{AE2BF95B-70DD-4642-8E04-5A4BDDBE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2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4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C1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74C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4C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4C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4C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4C11"/>
    <w:rPr>
      <w:b/>
      <w:bCs/>
      <w:sz w:val="20"/>
      <w:szCs w:val="20"/>
    </w:rPr>
  </w:style>
  <w:style w:type="character" w:styleId="Hyperlink">
    <w:name w:val="Hyperlink"/>
    <w:uiPriority w:val="99"/>
    <w:rsid w:val="002B60B9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0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7A2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267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27788"/>
    <w:pPr>
      <w:numPr>
        <w:numId w:val="6"/>
      </w:numPr>
      <w:tabs>
        <w:tab w:val="right" w:leader="dot" w:pos="8494"/>
      </w:tabs>
      <w:spacing w:after="100"/>
      <w:jc w:val="both"/>
    </w:pPr>
  </w:style>
  <w:style w:type="table" w:styleId="Tabelacomgrade">
    <w:name w:val="Table Grid"/>
    <w:basedOn w:val="Tabelanormal"/>
    <w:uiPriority w:val="39"/>
    <w:rsid w:val="00D4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8A"/>
  </w:style>
  <w:style w:type="paragraph" w:styleId="Rodap">
    <w:name w:val="footer"/>
    <w:basedOn w:val="Normal"/>
    <w:link w:val="Rodap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cagec.mg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5407-2FB7-44A4-8CA2-C90691C3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05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3</cp:revision>
  <cp:lastPrinted>2021-04-27T16:55:00Z</cp:lastPrinted>
  <dcterms:created xsi:type="dcterms:W3CDTF">2021-06-15T19:01:00Z</dcterms:created>
  <dcterms:modified xsi:type="dcterms:W3CDTF">2021-06-15T19:02:00Z</dcterms:modified>
</cp:coreProperties>
</file>